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3F9C920C" w14:textId="77777777" w:rsidR="00155A50" w:rsidRDefault="00155A50" w:rsidP="002F3D6B">
      <w:pPr>
        <w:spacing w:line="480" w:lineRule="auto"/>
        <w:rPr>
          <w:sz w:val="24"/>
          <w:szCs w:val="24"/>
        </w:rPr>
      </w:pPr>
    </w:p>
    <w:p w14:paraId="0EC966AB" w14:textId="060D199F" w:rsidR="00E3715C" w:rsidRDefault="00E3715C" w:rsidP="00E3715C">
      <w:pPr>
        <w:spacing w:line="480" w:lineRule="auto"/>
        <w:jc w:val="center"/>
        <w:rPr>
          <w:sz w:val="24"/>
          <w:szCs w:val="24"/>
        </w:rPr>
      </w:pPr>
      <w:r>
        <w:rPr>
          <w:sz w:val="24"/>
          <w:szCs w:val="24"/>
        </w:rPr>
        <w:lastRenderedPageBreak/>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83949A8" w:rsidR="00E3715C" w:rsidRDefault="0018260B" w:rsidP="005B145A">
            <w:pPr>
              <w:widowControl w:val="0"/>
              <w:pBdr>
                <w:top w:val="nil"/>
                <w:left w:val="nil"/>
                <w:bottom w:val="nil"/>
                <w:right w:val="nil"/>
                <w:between w:val="nil"/>
              </w:pBdr>
              <w:spacing w:line="240" w:lineRule="auto"/>
              <w:rPr>
                <w:sz w:val="24"/>
                <w:szCs w:val="24"/>
              </w:rPr>
            </w:pPr>
            <w:r>
              <w:rPr>
                <w:sz w:val="24"/>
                <w:szCs w:val="24"/>
              </w:rPr>
              <w:t>John Jeffrie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46DAD67" w:rsidR="00E3715C" w:rsidRDefault="002F3D6B" w:rsidP="005B145A">
            <w:pPr>
              <w:widowControl w:val="0"/>
              <w:pBdr>
                <w:top w:val="nil"/>
                <w:left w:val="nil"/>
                <w:bottom w:val="nil"/>
                <w:right w:val="nil"/>
                <w:between w:val="nil"/>
              </w:pBdr>
              <w:spacing w:line="240" w:lineRule="auto"/>
              <w:rPr>
                <w:sz w:val="24"/>
                <w:szCs w:val="24"/>
              </w:rPr>
            </w:pPr>
            <w:r>
              <w:rPr>
                <w:sz w:val="24"/>
                <w:szCs w:val="24"/>
              </w:rPr>
              <w:t>Peter Linder</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lastRenderedPageBreak/>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18E4AD8"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933EDE">
              <w:rPr>
                <w:noProof/>
                <w:webHidden/>
              </w:rPr>
              <w:t>v</w:t>
            </w:r>
            <w:r w:rsidR="00ED5F17">
              <w:rPr>
                <w:noProof/>
                <w:webHidden/>
              </w:rPr>
              <w:fldChar w:fldCharType="end"/>
            </w:r>
          </w:hyperlink>
        </w:p>
        <w:p w14:paraId="1EDD503C" w14:textId="3B06F50B"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933EDE">
              <w:rPr>
                <w:noProof/>
                <w:webHidden/>
              </w:rPr>
              <w:t>vi</w:t>
            </w:r>
            <w:r w:rsidR="00ED5F17">
              <w:rPr>
                <w:noProof/>
                <w:webHidden/>
              </w:rPr>
              <w:fldChar w:fldCharType="end"/>
            </w:r>
          </w:hyperlink>
        </w:p>
        <w:p w14:paraId="2B5BBF1A" w14:textId="5BA28EEC"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933EDE">
              <w:rPr>
                <w:noProof/>
                <w:webHidden/>
              </w:rPr>
              <w:t>3</w:t>
            </w:r>
            <w:r w:rsidR="00ED5F17">
              <w:rPr>
                <w:noProof/>
                <w:webHidden/>
              </w:rPr>
              <w:fldChar w:fldCharType="end"/>
            </w:r>
          </w:hyperlink>
        </w:p>
        <w:p w14:paraId="79BF0FD9" w14:textId="0E700DBD"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933EDE">
              <w:rPr>
                <w:noProof/>
                <w:webHidden/>
              </w:rPr>
              <w:t>8</w:t>
            </w:r>
            <w:r w:rsidR="00ED5F17">
              <w:rPr>
                <w:noProof/>
                <w:webHidden/>
              </w:rPr>
              <w:fldChar w:fldCharType="end"/>
            </w:r>
          </w:hyperlink>
        </w:p>
        <w:p w14:paraId="31CFFC02" w14:textId="514E2073" w:rsidR="00ED5F17" w:rsidRDefault="007D12E0">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933EDE">
              <w:rPr>
                <w:noProof/>
                <w:webHidden/>
              </w:rPr>
              <w:t>9</w:t>
            </w:r>
            <w:r w:rsidR="00ED5F17">
              <w:rPr>
                <w:noProof/>
                <w:webHidden/>
              </w:rPr>
              <w:fldChar w:fldCharType="end"/>
            </w:r>
          </w:hyperlink>
        </w:p>
        <w:p w14:paraId="13039C17" w14:textId="4F3B8AAD" w:rsidR="00ED5F17" w:rsidRDefault="007D12E0">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933EDE">
              <w:rPr>
                <w:noProof/>
                <w:webHidden/>
              </w:rPr>
              <w:t>12</w:t>
            </w:r>
            <w:r w:rsidR="00ED5F17">
              <w:rPr>
                <w:noProof/>
                <w:webHidden/>
              </w:rPr>
              <w:fldChar w:fldCharType="end"/>
            </w:r>
          </w:hyperlink>
        </w:p>
        <w:p w14:paraId="0C87DD26" w14:textId="5917870F" w:rsidR="00ED5F17" w:rsidRDefault="007D12E0">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933EDE">
              <w:rPr>
                <w:noProof/>
                <w:webHidden/>
              </w:rPr>
              <w:t>13</w:t>
            </w:r>
            <w:r w:rsidR="00ED5F17">
              <w:rPr>
                <w:noProof/>
                <w:webHidden/>
              </w:rPr>
              <w:fldChar w:fldCharType="end"/>
            </w:r>
          </w:hyperlink>
        </w:p>
        <w:p w14:paraId="533BB686" w14:textId="3959B1F3" w:rsidR="00ED5F17" w:rsidRDefault="007D12E0">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933EDE">
              <w:rPr>
                <w:noProof/>
                <w:webHidden/>
              </w:rPr>
              <w:t>14</w:t>
            </w:r>
            <w:r w:rsidR="00ED5F17">
              <w:rPr>
                <w:noProof/>
                <w:webHidden/>
              </w:rPr>
              <w:fldChar w:fldCharType="end"/>
            </w:r>
          </w:hyperlink>
        </w:p>
        <w:p w14:paraId="34D6039A" w14:textId="1B3071AD" w:rsidR="00ED5F17" w:rsidRDefault="007D12E0">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933EDE">
              <w:rPr>
                <w:noProof/>
                <w:webHidden/>
              </w:rPr>
              <w:t>15</w:t>
            </w:r>
            <w:r w:rsidR="00ED5F17">
              <w:rPr>
                <w:noProof/>
                <w:webHidden/>
              </w:rPr>
              <w:fldChar w:fldCharType="end"/>
            </w:r>
          </w:hyperlink>
        </w:p>
        <w:p w14:paraId="11550B62" w14:textId="1FF253D8" w:rsidR="00ED5F17" w:rsidRDefault="007D12E0">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933EDE">
              <w:rPr>
                <w:noProof/>
                <w:webHidden/>
              </w:rPr>
              <w:t>18</w:t>
            </w:r>
            <w:r w:rsidR="00ED5F17">
              <w:rPr>
                <w:noProof/>
                <w:webHidden/>
              </w:rPr>
              <w:fldChar w:fldCharType="end"/>
            </w:r>
          </w:hyperlink>
        </w:p>
        <w:p w14:paraId="06A25951" w14:textId="15B4612C"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sidR="00933EDE">
              <w:rPr>
                <w:noProof/>
                <w:webHidden/>
              </w:rPr>
              <w:t>20</w:t>
            </w:r>
            <w:r w:rsidR="00ED5F17">
              <w:rPr>
                <w:noProof/>
                <w:webHidden/>
              </w:rPr>
              <w:fldChar w:fldCharType="end"/>
            </w:r>
          </w:hyperlink>
        </w:p>
        <w:p w14:paraId="1D491A12" w14:textId="67627BCA"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933EDE">
              <w:rPr>
                <w:noProof/>
                <w:webHidden/>
              </w:rPr>
              <w:t>23</w:t>
            </w:r>
            <w:r w:rsidR="00ED5F17">
              <w:rPr>
                <w:noProof/>
                <w:webHidden/>
              </w:rPr>
              <w:fldChar w:fldCharType="end"/>
            </w:r>
          </w:hyperlink>
        </w:p>
        <w:p w14:paraId="1879ED5F" w14:textId="0B327C11"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933EDE">
              <w:rPr>
                <w:noProof/>
                <w:webHidden/>
              </w:rPr>
              <w:t>30</w:t>
            </w:r>
            <w:r w:rsidR="00ED5F17">
              <w:rPr>
                <w:noProof/>
                <w:webHidden/>
              </w:rPr>
              <w:fldChar w:fldCharType="end"/>
            </w:r>
          </w:hyperlink>
        </w:p>
        <w:p w14:paraId="18941E45" w14:textId="467B5FE0" w:rsidR="00ED5F17" w:rsidRDefault="007D12E0">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933EDE">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bookmarkStart w:id="0" w:name="_GoBack"/>
      <w:bookmarkEnd w:id="0"/>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lastRenderedPageBreak/>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4903BA">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titlePg/>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449B" w14:textId="77777777" w:rsidR="007D12E0" w:rsidRDefault="007D12E0">
      <w:pPr>
        <w:spacing w:line="240" w:lineRule="auto"/>
      </w:pPr>
      <w:r>
        <w:separator/>
      </w:r>
    </w:p>
  </w:endnote>
  <w:endnote w:type="continuationSeparator" w:id="0">
    <w:p w14:paraId="1AA1B226" w14:textId="77777777" w:rsidR="007D12E0" w:rsidRDefault="007D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933EDE" w:rsidRDefault="00933EDE"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933EDE" w:rsidRDefault="0093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039323"/>
      <w:docPartObj>
        <w:docPartGallery w:val="Page Numbers (Bottom of Page)"/>
        <w:docPartUnique/>
      </w:docPartObj>
    </w:sdtPr>
    <w:sdtEndPr>
      <w:rPr>
        <w:noProof/>
      </w:rPr>
    </w:sdtEndPr>
    <w:sdtContent>
      <w:p w14:paraId="42D8E122" w14:textId="13EABC7A" w:rsidR="004903BA" w:rsidRDefault="00490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BD76" w14:textId="087194D2" w:rsidR="00933EDE" w:rsidRDefault="00933EDE"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933EDE" w:rsidRPr="005B145A" w:rsidRDefault="00933EDE"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418F" w14:textId="77777777" w:rsidR="007D12E0" w:rsidRDefault="007D12E0">
      <w:pPr>
        <w:spacing w:line="240" w:lineRule="auto"/>
      </w:pPr>
      <w:r>
        <w:separator/>
      </w:r>
    </w:p>
  </w:footnote>
  <w:footnote w:type="continuationSeparator" w:id="0">
    <w:p w14:paraId="0C554D75" w14:textId="77777777" w:rsidR="007D12E0" w:rsidRDefault="007D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933EDE" w:rsidRDefault="00933EDE"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933EDE" w:rsidRDefault="00933EDE"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933EDE" w:rsidRDefault="00933EDE"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A1CFB"/>
    <w:rsid w:val="000C57A3"/>
    <w:rsid w:val="00131020"/>
    <w:rsid w:val="00146F59"/>
    <w:rsid w:val="00155A50"/>
    <w:rsid w:val="0018260B"/>
    <w:rsid w:val="00293EA4"/>
    <w:rsid w:val="002A436A"/>
    <w:rsid w:val="002D238E"/>
    <w:rsid w:val="002F3D6B"/>
    <w:rsid w:val="003B1ED7"/>
    <w:rsid w:val="003F40DD"/>
    <w:rsid w:val="00462737"/>
    <w:rsid w:val="004903BA"/>
    <w:rsid w:val="004B7DD3"/>
    <w:rsid w:val="004E059A"/>
    <w:rsid w:val="005B145A"/>
    <w:rsid w:val="005C1E2A"/>
    <w:rsid w:val="00631145"/>
    <w:rsid w:val="006348B1"/>
    <w:rsid w:val="00636EC5"/>
    <w:rsid w:val="00666EA1"/>
    <w:rsid w:val="00793584"/>
    <w:rsid w:val="007D12E0"/>
    <w:rsid w:val="0083253E"/>
    <w:rsid w:val="00873C8B"/>
    <w:rsid w:val="00883B62"/>
    <w:rsid w:val="008B2F8C"/>
    <w:rsid w:val="008D4C22"/>
    <w:rsid w:val="008D5058"/>
    <w:rsid w:val="00933EDE"/>
    <w:rsid w:val="00934DED"/>
    <w:rsid w:val="00943124"/>
    <w:rsid w:val="009765BA"/>
    <w:rsid w:val="00A31775"/>
    <w:rsid w:val="00AB4D89"/>
    <w:rsid w:val="00B757BA"/>
    <w:rsid w:val="00B9119E"/>
    <w:rsid w:val="00C4137F"/>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9017-83DA-475C-875E-75A2F2D9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8515</Words>
  <Characters>4853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13</cp:revision>
  <cp:lastPrinted>2019-05-08T18:43:00Z</cp:lastPrinted>
  <dcterms:created xsi:type="dcterms:W3CDTF">2019-05-01T22:25:00Z</dcterms:created>
  <dcterms:modified xsi:type="dcterms:W3CDTF">2019-05-09T16:00:00Z</dcterms:modified>
</cp:coreProperties>
</file>